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7F00C161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7BEAEFDC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29312B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508BC328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5B07AD2F" w14:textId="65982DB5" w:rsidR="000A1188" w:rsidRPr="00EC57E2" w:rsidRDefault="000A1188" w:rsidP="00EC57E2">
            <w:pPr>
              <w:pStyle w:val="TableParagraph"/>
              <w:spacing w:before="75"/>
              <w:ind w:right="1978"/>
              <w:rPr>
                <w:rFonts w:ascii="Arial" w:eastAsiaTheme="minorEastAsia" w:hint="eastAsia"/>
                <w:b/>
                <w:sz w:val="40"/>
                <w:szCs w:val="40"/>
                <w:lang w:eastAsia="zh-TW"/>
              </w:rPr>
            </w:pPr>
          </w:p>
        </w:tc>
      </w:tr>
      <w:tr w:rsidR="000A1188" w14:paraId="0E0E6492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CAC2A1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5FF3" w14:textId="5EA48A8F" w:rsidR="000A1188" w:rsidRPr="00EC57E2" w:rsidRDefault="000A1188" w:rsidP="00EC57E2">
            <w:pPr>
              <w:pStyle w:val="TableParagraph"/>
              <w:spacing w:before="38"/>
              <w:rPr>
                <w:rFonts w:ascii="Trebuchet MS" w:eastAsiaTheme="minorEastAsia" w:hint="eastAsia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02AF5C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0737CAA5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934EA29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E081EC7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891AA1B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4BD25451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5C0BC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29312B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9FA6E5" w14:textId="201EF29D" w:rsidR="000A1188" w:rsidRDefault="00EC57E2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0C240A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0C0DECC8" wp14:editId="5E4E3D03">
                  <wp:extent cx="3019425" cy="3867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51" r="4790" b="2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5F8349AB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F98FF3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144607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0C240A">
              <w:rPr>
                <w:rFonts w:ascii="Times New Roman"/>
                <w:b/>
                <w:color w:val="FF0000"/>
                <w:lang w:val="en-SG"/>
              </w:rPr>
              <w:t>4292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CF51D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1CA6092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AE1789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CAA0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6F0629" w14:textId="77777777" w:rsidR="000A1188" w:rsidRPr="00494373" w:rsidRDefault="000731A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FIA NURUL AIN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C28E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796DB2A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E7600F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00F0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F9A75E" w14:textId="77777777" w:rsidR="000A1188" w:rsidRDefault="000731A3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SG"/>
              </w:rPr>
              <w:t>25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96931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A63EABC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62980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0541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CC4C81" w14:textId="77777777" w:rsidR="000A1188" w:rsidRPr="000731A3" w:rsidRDefault="000731A3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04-01-200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9FCC0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019969B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310A3C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74C4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265C4B" w14:textId="77777777" w:rsidR="000A1188" w:rsidRPr="000731A3" w:rsidRDefault="000731A3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LAMONGAN </w:t>
            </w:r>
            <w:r>
              <w:rPr>
                <w:rFonts w:ascii="Times New Roman"/>
                <w:sz w:val="14"/>
                <w:lang w:val="en-US"/>
              </w:rPr>
              <w:t>–</w:t>
            </w:r>
            <w:r>
              <w:rPr>
                <w:rFonts w:ascii="Times New Roman"/>
                <w:sz w:val="14"/>
                <w:lang w:val="en-US"/>
              </w:rPr>
              <w:t xml:space="preserve">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AF81F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383BB7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B382C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47FD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AF8F1F" w14:textId="77777777" w:rsidR="000A1188" w:rsidRPr="000731A3" w:rsidRDefault="000731A3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5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128CC7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AF7328" w14:textId="77777777" w:rsidR="000A1188" w:rsidRPr="00D24D89" w:rsidRDefault="000C240A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68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34E1763C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81B82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E82BA6A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BC912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C6AD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8AC852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33B3B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21E49B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36582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0D11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BEF56E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DA55E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A34106A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FE162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532B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178EA3" w14:textId="77777777" w:rsidR="000A1188" w:rsidRPr="000731A3" w:rsidRDefault="000A62BA" w:rsidP="00614D6C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A62BA">
              <w:rPr>
                <w:rFonts w:ascii="微軟正黑體" w:eastAsia="微軟正黑體" w:hAnsi="微軟正黑體" w:cs="微軟正黑體"/>
                <w:sz w:val="16"/>
                <w:lang w:eastAsia="zh-TW"/>
              </w:rPr>
              <w:t>職業高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C7B9EA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3334F62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66742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8DC7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85D912" w14:textId="77777777" w:rsidR="000A1188" w:rsidRPr="00E91704" w:rsidRDefault="00F73BF3" w:rsidP="0029312B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E54FD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2C5B694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D4D49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CED9B0C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261F98C" w14:textId="77777777" w:rsidR="000A1188" w:rsidRPr="0029312B" w:rsidRDefault="000731A3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931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TALUNPRING RT 002 RW 001 DESA TALUNREJO KECAMATAN BLULUK KABUPATEN LAMONGAN –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AF2FB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2FB2737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5FA096F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448AD9C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6338FBAF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1C4364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03520C81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DB654AD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56DB6A4F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8A340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8D4F12C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1C630A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4C5A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EABF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50E5" w14:textId="77777777" w:rsidR="000A1188" w:rsidRPr="00162A23" w:rsidRDefault="000A1188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B31AD1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186B3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A792A65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34EB9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F790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19B7" w14:textId="77777777" w:rsidR="000A1188" w:rsidRPr="00E91704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A697A" w14:textId="77777777" w:rsidR="000A1188" w:rsidRPr="00162A23" w:rsidRDefault="008A6FFE" w:rsidP="00162A23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CD720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9BF7A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697316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5C454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A6D70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7D0" w14:textId="77777777" w:rsidR="000A1188" w:rsidRPr="00162A23" w:rsidRDefault="00162A23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 xml:space="preserve">    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E682" w14:textId="77777777" w:rsidR="000A1188" w:rsidRPr="00162A23" w:rsidRDefault="000A1188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57CAF0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113E7E" w14:textId="77777777" w:rsidR="000A1188" w:rsidRDefault="000A1188">
            <w:pPr>
              <w:rPr>
                <w:sz w:val="2"/>
                <w:szCs w:val="2"/>
              </w:rPr>
            </w:pPr>
          </w:p>
        </w:tc>
        <w:bookmarkStart w:id="0" w:name="_GoBack"/>
        <w:bookmarkEnd w:id="0"/>
      </w:tr>
      <w:tr w:rsidR="000A1188" w14:paraId="0FDE1AE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5011A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A1C4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7FDF" w14:textId="77777777" w:rsidR="000A1188" w:rsidRPr="00162A23" w:rsidRDefault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532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008B90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F6DF3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781BB8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BA9BD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0FA6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21E8" w14:textId="77777777" w:rsidR="000A1188" w:rsidRPr="00754252" w:rsidRDefault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8983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CF4452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D06F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3F2F5F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03022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83A7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8B70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257F" w14:textId="77777777" w:rsidR="000A1188" w:rsidRPr="00162A23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1D62DD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66771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89874E8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D3957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FD07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CC6B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434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34BF81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A380F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52D614B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C9999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D6E5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135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C08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9F2061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1AA0B51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29312B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8119B6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AC43B8D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6E8FD7C9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FA689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3E4D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060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517B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BAA1F7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3E4691C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A10BA0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947B24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7177D65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56337B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1BA18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FE5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61E5B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875F3A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5D0990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BCD0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8028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9D5D77" w14:textId="77777777" w:rsidR="000A1188" w:rsidRPr="000731A3" w:rsidRDefault="000731A3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1E17773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32330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7B3E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E25A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4E9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DBE406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C7AD0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6A5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7D27" w14:textId="77777777" w:rsidR="000A1188" w:rsidRPr="000731A3" w:rsidRDefault="000731A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AD1550" w14:textId="77777777" w:rsidR="000A1188" w:rsidRPr="00C42587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</w:p>
        </w:tc>
      </w:tr>
      <w:tr w:rsidR="000A1188" w14:paraId="730E73E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45CBC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833A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53949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90F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8D3FB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D1AC7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17E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6A6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84286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F9D8F41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C8103C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7B2FED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CEA853E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C0675D0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EE281AE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95D73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0FA2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96D6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22798B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0E59220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D8E93" w14:textId="77777777" w:rsidR="000A1188" w:rsidRPr="004C2DA2" w:rsidRDefault="009F4528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 w:rsidR="0029312B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A36EB3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A5F0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CB05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A548C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5B681FD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237FF7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F0CBE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F91F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2584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E015F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8B895C3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A58CA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5A15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16A8EC" w14:textId="77777777" w:rsidR="000A1188" w:rsidRPr="00754252" w:rsidRDefault="000731A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DEDI SETIAWAN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5B6902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548F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BBD4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A2919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805BCF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564B5C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C304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4BF1" w14:textId="77777777" w:rsidR="000A1188" w:rsidRPr="00754252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WIRASWAST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D92E13" w14:textId="77777777" w:rsidR="000A1188" w:rsidRPr="00754252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34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C95A5B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2B87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A50C" w14:textId="77777777" w:rsidR="000A1188" w:rsidRPr="00EC2463" w:rsidRDefault="008A6FFE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4E9061" w14:textId="77777777" w:rsidR="000A1188" w:rsidRPr="00595414" w:rsidRDefault="000A1188" w:rsidP="008A6FFE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0693C15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2F46D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8525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06B5C2" w14:textId="77777777" w:rsidR="000A1188" w:rsidRPr="00E91704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UNAJ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779AB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EE2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D997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C033E6" w14:textId="77777777" w:rsidR="000A1188" w:rsidRPr="00EC2463" w:rsidRDefault="008A6FF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1884B3B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6C143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9ED9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DDF33" w14:textId="77777777" w:rsidR="000A1188" w:rsidRPr="00754252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ENINGGA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B85E60" w14:textId="77777777" w:rsidR="000A1188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096138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35AB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E3B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59DD1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6B863C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EF824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5907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723CF5" w14:textId="77777777" w:rsidR="000A1188" w:rsidRPr="00754252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ARIA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994D9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3686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588C5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ECE274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3A24370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D8380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79D5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A6CF" w14:textId="77777777" w:rsidR="000A1188" w:rsidRPr="0006419A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E54982" w14:textId="77777777" w:rsidR="000A1188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6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41F93D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5A1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439C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1F8453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08B295F9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5FB6F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4778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F1BEB5" w14:textId="77777777" w:rsidR="000A1188" w:rsidRPr="007B7A9A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 ( BRO 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2DDFBF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92DB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A7B0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58D365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38F7E3A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30217C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7C72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8FF88E" w14:textId="77777777" w:rsidR="000A1188" w:rsidRPr="0006419A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3F42F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EBD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A491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F94C7B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36584C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E43BE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F167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B9FC9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DDB1AA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F5CA2F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37A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4EB10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8A9AE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D378006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8A4BA76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9222BA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4AF596" w14:textId="77777777" w:rsidR="000A1188" w:rsidRPr="0006419A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5BC6849" w14:textId="77777777" w:rsidR="000A1188" w:rsidRPr="0006419A" w:rsidRDefault="000641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6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7F9AED6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B4F3F4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8FF9190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F800473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46B64E13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7549F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 w:rsidR="0029312B"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0A1188" w14:paraId="427B338F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ADE0179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11EB5F3E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29312B"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B190AA" w14:textId="77777777" w:rsidR="000A1188" w:rsidRPr="004C2DA2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TULISKAN</w:t>
            </w:r>
            <w:r w:rsidR="0029312B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 w:rsidR="0029312B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0773A4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8EC4905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4BBA3B21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29312B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3C6EC038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B75D53C" w14:textId="77777777" w:rsidR="0029312B" w:rsidRDefault="00614D6C" w:rsidP="00162A23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06419A">
              <w:rPr>
                <w:rFonts w:ascii="Times New Roman"/>
                <w:sz w:val="16"/>
                <w:lang w:val="en-US"/>
              </w:rPr>
              <w:t>3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29312B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  <w:p w14:paraId="428221EF" w14:textId="77777777" w:rsidR="000A1188" w:rsidRPr="00614D6C" w:rsidRDefault="0006419A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2-2025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5C9E13" w14:textId="77777777" w:rsidR="0029312B" w:rsidRPr="0029312B" w:rsidRDefault="0029312B" w:rsidP="0029312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>2</w:t>
            </w:r>
            <w:r>
              <w:rPr>
                <w:rFonts w:ascii="Times New Roman"/>
                <w:sz w:val="16"/>
                <w:lang w:val="en-US" w:eastAsia="zh-TW"/>
              </w:rPr>
              <w:t>個月嬰兒</w:t>
            </w:r>
            <w:r w:rsidRPr="0029312B">
              <w:rPr>
                <w:rFonts w:ascii="Times New Roman"/>
                <w:sz w:val="16"/>
                <w:lang w:val="en-US" w:eastAsia="zh-TW"/>
              </w:rPr>
              <w:t>，幫嬰兒洗澡，備嬰兒牛奶，餵奶，備嬰兒日常用品，幫嬰兒穿衣服，換尿布，陪嬰兒玩，哄嬰兒睡。</w:t>
            </w:r>
          </w:p>
          <w:p w14:paraId="1D2906FC" w14:textId="77777777" w:rsidR="0029312B" w:rsidRPr="0029312B" w:rsidRDefault="0029312B" w:rsidP="0029312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29312B">
              <w:rPr>
                <w:rFonts w:ascii="Times New Roman"/>
                <w:sz w:val="16"/>
                <w:lang w:val="en-US" w:eastAsia="zh-TW"/>
              </w:rPr>
              <w:t>做家務（掃</w:t>
            </w:r>
            <w:r>
              <w:rPr>
                <w:rFonts w:ascii="Times New Roman"/>
                <w:sz w:val="16"/>
                <w:lang w:val="en-US" w:eastAsia="zh-TW"/>
              </w:rPr>
              <w:t>地，拖地，洗盤碗，打掃衛生間，洗衣服，燙衣服，倒垃圾</w:t>
            </w:r>
            <w:r w:rsidRPr="0029312B">
              <w:rPr>
                <w:rFonts w:ascii="Times New Roman"/>
                <w:sz w:val="16"/>
                <w:lang w:val="en-US" w:eastAsia="zh-TW"/>
              </w:rPr>
              <w:t>，掃院子</w:t>
            </w:r>
            <w:r w:rsidRPr="0029312B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29312B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49FDC158" w14:textId="77777777" w:rsidR="0006419A" w:rsidRPr="0006419A" w:rsidRDefault="0029312B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29312B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29312B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29312B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29312B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6EF37F8" w14:textId="77777777" w:rsidR="00317F57" w:rsidRDefault="00317F57" w:rsidP="0029312B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4242E741" w14:textId="77777777" w:rsidR="00253397" w:rsidRDefault="00253397" w:rsidP="0029312B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1BAE915E" w14:textId="77777777" w:rsidR="00614D6C" w:rsidRPr="00614D6C" w:rsidRDefault="0006419A" w:rsidP="0029312B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SURABAYA</w:t>
            </w:r>
          </w:p>
          <w:p w14:paraId="130B7414" w14:textId="77777777" w:rsidR="000A1188" w:rsidRPr="00595414" w:rsidRDefault="000A1188" w:rsidP="0029312B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70EE32" w14:textId="77777777" w:rsidR="000A1188" w:rsidRPr="00595414" w:rsidRDefault="00614D6C" w:rsidP="0029312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7FD0E5D4" w14:textId="77777777" w:rsidR="000A1188" w:rsidRDefault="0029312B" w:rsidP="0029312B">
      <w:pPr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 xml:space="preserve">   </w:t>
      </w:r>
      <w:r w:rsidRPr="0029312B">
        <w:rPr>
          <w:rFonts w:ascii="Times New Roman"/>
          <w:sz w:val="16"/>
          <w:lang w:val="en-US"/>
        </w:rPr>
        <w:t>備註</w:t>
      </w:r>
      <w:r w:rsidRPr="0029312B">
        <w:rPr>
          <w:rFonts w:ascii="Times New Roman"/>
          <w:sz w:val="16"/>
          <w:lang w:val="en-US"/>
        </w:rPr>
        <w:t xml:space="preserve"> </w:t>
      </w:r>
      <w:r w:rsidRPr="0029312B">
        <w:rPr>
          <w:rFonts w:ascii="Times New Roman"/>
          <w:sz w:val="16"/>
          <w:lang w:val="en-US"/>
        </w:rPr>
        <w:t>：</w:t>
      </w:r>
      <w:r w:rsidRPr="0029312B">
        <w:rPr>
          <w:rFonts w:ascii="Times New Roman"/>
          <w:sz w:val="16"/>
          <w:lang w:val="en-US"/>
        </w:rPr>
        <w:t xml:space="preserve"> 2019</w:t>
      </w:r>
      <w:r w:rsidRPr="0029312B">
        <w:rPr>
          <w:rFonts w:ascii="Times New Roman"/>
          <w:sz w:val="16"/>
          <w:lang w:val="en-US"/>
        </w:rPr>
        <w:t>做過剖腹產手術</w:t>
      </w: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43B05"/>
    <w:rsid w:val="0006419A"/>
    <w:rsid w:val="000731A3"/>
    <w:rsid w:val="000A1188"/>
    <w:rsid w:val="000A1BA7"/>
    <w:rsid w:val="000A62BA"/>
    <w:rsid w:val="000C240A"/>
    <w:rsid w:val="00103FD2"/>
    <w:rsid w:val="00126E1E"/>
    <w:rsid w:val="001452B3"/>
    <w:rsid w:val="00162A23"/>
    <w:rsid w:val="001861FC"/>
    <w:rsid w:val="001F123B"/>
    <w:rsid w:val="00245E0D"/>
    <w:rsid w:val="00253397"/>
    <w:rsid w:val="00257576"/>
    <w:rsid w:val="0029312B"/>
    <w:rsid w:val="002E3D57"/>
    <w:rsid w:val="00317F57"/>
    <w:rsid w:val="003801AD"/>
    <w:rsid w:val="003A2838"/>
    <w:rsid w:val="003B64D4"/>
    <w:rsid w:val="0045560B"/>
    <w:rsid w:val="00494373"/>
    <w:rsid w:val="004C2DA2"/>
    <w:rsid w:val="00553B37"/>
    <w:rsid w:val="00595414"/>
    <w:rsid w:val="005B62CE"/>
    <w:rsid w:val="005E2F3E"/>
    <w:rsid w:val="00614D6C"/>
    <w:rsid w:val="00620471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A6FFE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2C9"/>
    <w:rsid w:val="00C73579"/>
    <w:rsid w:val="00CC556E"/>
    <w:rsid w:val="00CD6500"/>
    <w:rsid w:val="00CE2E29"/>
    <w:rsid w:val="00D24D89"/>
    <w:rsid w:val="00D3581E"/>
    <w:rsid w:val="00D913E5"/>
    <w:rsid w:val="00DA183E"/>
    <w:rsid w:val="00DF1717"/>
    <w:rsid w:val="00E275F7"/>
    <w:rsid w:val="00E54857"/>
    <w:rsid w:val="00E65020"/>
    <w:rsid w:val="00E71407"/>
    <w:rsid w:val="00E91704"/>
    <w:rsid w:val="00E948C0"/>
    <w:rsid w:val="00EA6D64"/>
    <w:rsid w:val="00EC2463"/>
    <w:rsid w:val="00EC57E2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9ADBB09"/>
  <w15:chartTrackingRefBased/>
  <w15:docId w15:val="{F529B6C2-C8E3-4920-8301-DAA24E9F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890C-CCCA-4566-989A-E6A93C87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12-26T06:03:00Z</dcterms:created>
  <dcterms:modified xsi:type="dcterms:W3CDTF">2025-12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